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D0A73" w:rsidR="00E4321B" w:rsidRPr="00E4321B" w:rsidRDefault="000771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EB12C9" w:rsidR="00DF4FD8" w:rsidRPr="00DF4FD8" w:rsidRDefault="000771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5D56AA" w:rsidR="00DF4FD8" w:rsidRPr="0075070E" w:rsidRDefault="000771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8D243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0F69A8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585DD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90F5A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A044DB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0574A7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3A86F1" w:rsidR="00DF4FD8" w:rsidRPr="00DF4FD8" w:rsidRDefault="000771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60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5C7F18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8D3617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FCDDBC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D20BEC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4D71E6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86ACA9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6D4D3E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FFE0C1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3DF5A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F80A15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C6F245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94CABE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A7BB96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7EFF4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C4461F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CC5C12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DABC89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871093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96599F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C6581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AC4228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456075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FE828E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6E2AD5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7C5C7E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8E16CB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90E994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58912D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E25FF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5F1158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5BB003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7C4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5F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771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E3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6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2F1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97B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A0A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A35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ACF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F1A5A" w:rsidR="00B87141" w:rsidRPr="0075070E" w:rsidRDefault="000771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4A134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B6890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9ED79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57C63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9B163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FCE77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C983F8" w:rsidR="00B87141" w:rsidRPr="00DF4FD8" w:rsidRDefault="000771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D9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F4B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25B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359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EC7E9B" w:rsidR="00DF0BAE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D84027" w:rsidR="00DF0BAE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78244F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1113C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18B3C1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B78EDF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C7C269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69E72A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B20184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4F473F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F0566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EB65BA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2BED90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9E4905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C377BB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2BF2B4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4BECAD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34A72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D9FABB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D9DC4E" w:rsidR="00DF0BAE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8781D1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4AAF1E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08A48D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F30EA0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DF9C9A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1271FA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51816A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0CEFC1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7554F0" w:rsidR="00DF0BAE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9F62F7" w:rsidR="00DF0BAE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BF2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F03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424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5B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F1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2D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AB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2B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6757C" w:rsidR="00857029" w:rsidRPr="0075070E" w:rsidRDefault="000771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0A1DB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799898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F1A05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8E0206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EF29C5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81137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5F0CD" w:rsidR="00857029" w:rsidRPr="00DF4FD8" w:rsidRDefault="000771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95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0CC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07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4EB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D7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B26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EAC3CF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32DE5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5CF7BB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DDBF7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8AFAB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1BA1D1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B8243D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7309E7" w:rsidR="00DF4FD8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C879E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6372BA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A0D3FC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BBC361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9631BD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FEA8F6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F82C13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84F3D2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7ACBAC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E4F371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D5895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12804A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FD57D8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04C9DF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60B20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AE8478" w:rsidR="00DF4FD8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AF4419" w:rsidR="00DF4FD8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F61EA1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08F8C2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6F8737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95AE4F" w:rsidR="00DF4FD8" w:rsidRPr="004020EB" w:rsidRDefault="000771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D3A939" w:rsidR="00DF4FD8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95B2BF" w:rsidR="00DF4FD8" w:rsidRPr="0007713F" w:rsidRDefault="000771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1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B631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1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506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A5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4E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117E88" w:rsidR="00C54E9D" w:rsidRDefault="0007713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5313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EA4679" w:rsidR="00C54E9D" w:rsidRDefault="0007713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1E8A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18D10" w:rsidR="00C54E9D" w:rsidRDefault="0007713F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556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2446DC" w:rsidR="00C54E9D" w:rsidRDefault="0007713F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5F7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63B78" w:rsidR="00C54E9D" w:rsidRDefault="0007713F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F1FA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C3AEC" w:rsidR="00C54E9D" w:rsidRDefault="0007713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2C82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73413" w:rsidR="00C54E9D" w:rsidRDefault="000771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F9B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AE10E" w:rsidR="00C54E9D" w:rsidRDefault="0007713F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98C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CD9F3F" w:rsidR="00C54E9D" w:rsidRDefault="0007713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CA5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13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4 Calendar</dc:title>
  <dc:subject>Quarter 4 Calendar with Philippines Holidays</dc:subject>
  <dc:creator>General Blue Corporation</dc:creator>
  <keywords>Philippines 2018 - Q4 Calendar, Printable, Easy to Customize, Holiday Calendar</keywords>
  <dc:description/>
  <dcterms:created xsi:type="dcterms:W3CDTF">2019-12-12T15:31:00.0000000Z</dcterms:created>
  <dcterms:modified xsi:type="dcterms:W3CDTF">2022-10-13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